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41263C2B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CFDD8BB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14FB253" wp14:editId="5978EA19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1705860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DFB179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4C3F47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C862429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C9B97F7" w14:textId="77777777" w:rsidTr="006E1A91">
        <w:trPr>
          <w:trHeight w:val="164"/>
        </w:trPr>
        <w:tc>
          <w:tcPr>
            <w:tcW w:w="2836" w:type="dxa"/>
            <w:vMerge/>
          </w:tcPr>
          <w:p w14:paraId="72DF207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74ECCC0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B5BB98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8EA390E" w14:textId="785FD9D1" w:rsidR="006E1A91" w:rsidRPr="000418D9" w:rsidRDefault="00D103D1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752F6B">
              <w:rPr>
                <w:b/>
              </w:rPr>
              <w:t>.2020</w:t>
            </w:r>
          </w:p>
        </w:tc>
      </w:tr>
      <w:tr w:rsidR="006E1A91" w14:paraId="7BC8CC57" w14:textId="77777777" w:rsidTr="006E1A91">
        <w:trPr>
          <w:trHeight w:val="164"/>
        </w:trPr>
        <w:tc>
          <w:tcPr>
            <w:tcW w:w="2836" w:type="dxa"/>
            <w:vMerge/>
          </w:tcPr>
          <w:p w14:paraId="5821BC5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142443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640F00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4459098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1AE5D37B" w14:textId="77777777" w:rsidTr="006E1A91">
        <w:trPr>
          <w:trHeight w:val="164"/>
        </w:trPr>
        <w:tc>
          <w:tcPr>
            <w:tcW w:w="2836" w:type="dxa"/>
            <w:vMerge/>
          </w:tcPr>
          <w:p w14:paraId="61541D7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72FC363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0B9258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9E1EA4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DEECACE" w14:textId="77777777" w:rsidR="00D103D1" w:rsidRDefault="00D103D1" w:rsidP="00D103D1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19327314" w14:textId="77777777" w:rsidR="00D103D1" w:rsidRDefault="00D103D1" w:rsidP="00D103D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1BB1DE55" w14:textId="77777777" w:rsidR="00D103D1" w:rsidRDefault="00D103D1" w:rsidP="00D103D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CE738B9" w14:textId="3F758D13" w:rsidR="009E7CAC" w:rsidRDefault="009E7CAC" w:rsidP="00D103D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information </w:t>
      </w:r>
      <w:r w:rsidR="00326927">
        <w:t>: BOILER GD REPLACEMENT</w:t>
      </w:r>
    </w:p>
    <w:p w14:paraId="5D77DCA9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DAB80A6" w14:textId="77777777" w:rsidTr="0032692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A5915D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6A88A4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ACE0BE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26927" w14:paraId="46D8A5C8" w14:textId="77777777" w:rsidTr="00326927">
        <w:tc>
          <w:tcPr>
            <w:tcW w:w="900" w:type="dxa"/>
            <w:tcBorders>
              <w:top w:val="single" w:sz="12" w:space="0" w:color="auto"/>
            </w:tcBorders>
          </w:tcPr>
          <w:p w14:paraId="77733113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92E9EC4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C8D783B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A4A3DA9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D2C4826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D removal, 2-3 days per Boiler, Only once</w:t>
            </w:r>
          </w:p>
        </w:tc>
      </w:tr>
      <w:tr w:rsidR="00326927" w14:paraId="2B42B82E" w14:textId="77777777" w:rsidTr="00326927">
        <w:tc>
          <w:tcPr>
            <w:tcW w:w="900" w:type="dxa"/>
          </w:tcPr>
          <w:p w14:paraId="005CCA8B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2D2E4A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F9AB04F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C6AC685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74E8B4C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iler Area</w:t>
            </w:r>
            <w:r w:rsidRPr="00FE0A33">
              <w:rPr>
                <w:rFonts w:ascii="Calibri" w:hAnsi="Calibri" w:cs="Calibri"/>
              </w:rPr>
              <w:t xml:space="preserve"> </w:t>
            </w:r>
          </w:p>
        </w:tc>
      </w:tr>
      <w:tr w:rsidR="00326927" w14:paraId="6C939F38" w14:textId="77777777" w:rsidTr="00326927">
        <w:tc>
          <w:tcPr>
            <w:tcW w:w="900" w:type="dxa"/>
          </w:tcPr>
          <w:p w14:paraId="39A080D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D7AD66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4C7FE64A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1B2798D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6EDF9CE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429516AC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326927" w14:paraId="536188E3" w14:textId="77777777" w:rsidTr="00326927">
        <w:trPr>
          <w:trHeight w:val="1169"/>
        </w:trPr>
        <w:tc>
          <w:tcPr>
            <w:tcW w:w="900" w:type="dxa"/>
          </w:tcPr>
          <w:p w14:paraId="76502645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BD919E0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2C2AD7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185C19E" w14:textId="77777777" w:rsidR="00326927" w:rsidRPr="00FE0A33" w:rsidRDefault="00326927" w:rsidP="003269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326927" w14:paraId="18E8A9D4" w14:textId="77777777" w:rsidTr="00326927">
        <w:trPr>
          <w:trHeight w:val="701"/>
        </w:trPr>
        <w:tc>
          <w:tcPr>
            <w:tcW w:w="900" w:type="dxa"/>
          </w:tcPr>
          <w:p w14:paraId="5FCD5909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3DD8FAD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45DDBEC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6ECDDD0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280668A1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326927" w14:paraId="4A0621DE" w14:textId="77777777" w:rsidTr="00326927">
        <w:tc>
          <w:tcPr>
            <w:tcW w:w="900" w:type="dxa"/>
          </w:tcPr>
          <w:p w14:paraId="30C7EC7A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0C7E29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0F4C34F0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997A79D" w14:textId="77777777" w:rsidR="00326927" w:rsidRPr="00FE0A33" w:rsidRDefault="00ED3146" w:rsidP="00326927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hyperlink r:id="rId7" w:history="1">
              <w:r w:rsidR="00326927" w:rsidRPr="00FE0A33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WI/MAINT/</w:t>
              </w:r>
            </w:hyperlink>
            <w:r w:rsidR="00326927" w:rsidRPr="00FE0A33">
              <w:rPr>
                <w:rFonts w:ascii="Calibri" w:hAnsi="Calibri" w:cs="Calibri"/>
                <w:color w:val="000000"/>
              </w:rPr>
              <w:t xml:space="preserve"> </w:t>
            </w:r>
            <w:r w:rsidR="00326927">
              <w:rPr>
                <w:rFonts w:ascii="Calibri" w:hAnsi="Calibri" w:cs="Calibri"/>
                <w:color w:val="000000"/>
              </w:rPr>
              <w:t>NPP/48</w:t>
            </w:r>
          </w:p>
        </w:tc>
      </w:tr>
      <w:tr w:rsidR="00326927" w14:paraId="0453E2D1" w14:textId="77777777" w:rsidTr="00326927">
        <w:trPr>
          <w:trHeight w:val="611"/>
        </w:trPr>
        <w:tc>
          <w:tcPr>
            <w:tcW w:w="900" w:type="dxa"/>
          </w:tcPr>
          <w:p w14:paraId="684E0C33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536F67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89A095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486483AD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31C6B79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326927" w14:paraId="39142AB9" w14:textId="77777777" w:rsidTr="00326927">
        <w:trPr>
          <w:trHeight w:val="1304"/>
        </w:trPr>
        <w:tc>
          <w:tcPr>
            <w:tcW w:w="900" w:type="dxa"/>
          </w:tcPr>
          <w:p w14:paraId="213127F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5D6355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5C9674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0A8C07CE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T and Above Crane</w:t>
            </w:r>
          </w:p>
        </w:tc>
      </w:tr>
      <w:tr w:rsidR="00326927" w14:paraId="20AD40B5" w14:textId="77777777" w:rsidTr="00326927">
        <w:tc>
          <w:tcPr>
            <w:tcW w:w="900" w:type="dxa"/>
          </w:tcPr>
          <w:p w14:paraId="55B7E09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A2FAB1E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61C46275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602040F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662A052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326927" w14:paraId="2C479BB5" w14:textId="77777777" w:rsidTr="00326927">
        <w:trPr>
          <w:trHeight w:val="830"/>
        </w:trPr>
        <w:tc>
          <w:tcPr>
            <w:tcW w:w="900" w:type="dxa"/>
          </w:tcPr>
          <w:p w14:paraId="31982E34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631618D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F781DD7" w14:textId="77777777" w:rsidR="00326927" w:rsidRPr="00E120E2" w:rsidRDefault="00326927" w:rsidP="00326927"/>
        </w:tc>
        <w:tc>
          <w:tcPr>
            <w:tcW w:w="4025" w:type="dxa"/>
          </w:tcPr>
          <w:p w14:paraId="5E1D7CBF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326927" w14:paraId="060ECBC0" w14:textId="77777777" w:rsidTr="00326927">
        <w:tc>
          <w:tcPr>
            <w:tcW w:w="900" w:type="dxa"/>
          </w:tcPr>
          <w:p w14:paraId="522D2CF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2A22109D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77E4228F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326927" w14:paraId="06C224EC" w14:textId="77777777" w:rsidTr="00326927">
        <w:tc>
          <w:tcPr>
            <w:tcW w:w="900" w:type="dxa"/>
          </w:tcPr>
          <w:p w14:paraId="00AB4BB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4684391E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59900FFC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FE0A33">
              <w:rPr>
                <w:rFonts w:ascii="Calibri" w:hAnsi="Calibri" w:cs="Calibri"/>
              </w:rPr>
              <w:t xml:space="preserve">T chain block, Sling, D-shackle </w:t>
            </w:r>
          </w:p>
        </w:tc>
      </w:tr>
      <w:tr w:rsidR="00326927" w14:paraId="2E312775" w14:textId="77777777" w:rsidTr="00326927">
        <w:tc>
          <w:tcPr>
            <w:tcW w:w="900" w:type="dxa"/>
          </w:tcPr>
          <w:p w14:paraId="610F1433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A86D7A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20BBD1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76207A0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ulitine Damper</w:t>
            </w:r>
          </w:p>
          <w:p w14:paraId="66CB7105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25BBBC3D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Approx </w:t>
            </w:r>
            <w:r>
              <w:rPr>
                <w:rFonts w:ascii="Calibri" w:hAnsi="Calibri" w:cs="Calibri"/>
              </w:rPr>
              <w:t>12T</w:t>
            </w:r>
            <w:r w:rsidRPr="00FE0A33">
              <w:rPr>
                <w:rFonts w:ascii="Calibri" w:hAnsi="Calibri" w:cs="Calibri"/>
              </w:rPr>
              <w:t xml:space="preserve"> max </w:t>
            </w:r>
          </w:p>
        </w:tc>
      </w:tr>
      <w:tr w:rsidR="00326927" w14:paraId="3F2EFB23" w14:textId="77777777" w:rsidTr="00326927">
        <w:tc>
          <w:tcPr>
            <w:tcW w:w="900" w:type="dxa"/>
          </w:tcPr>
          <w:p w14:paraId="2EC38F4B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F5CF748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4C874020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8</w:t>
            </w:r>
            <w:r w:rsidRPr="00FE0A33">
              <w:rPr>
                <w:rFonts w:ascii="Calibri" w:hAnsi="Calibri" w:cs="Calibri"/>
              </w:rPr>
              <w:t xml:space="preserve"> kg by hand (tools &amp; tackles) </w:t>
            </w:r>
          </w:p>
          <w:p w14:paraId="7BB3E396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FE0A33">
              <w:rPr>
                <w:rFonts w:ascii="Calibri" w:hAnsi="Calibri" w:cs="Calibri"/>
              </w:rPr>
              <w:t xml:space="preserve"> Mt height approximately max </w:t>
            </w:r>
            <w:r>
              <w:rPr>
                <w:rFonts w:ascii="Calibri" w:hAnsi="Calibri" w:cs="Calibri"/>
              </w:rPr>
              <w:t>along the staircase</w:t>
            </w:r>
          </w:p>
        </w:tc>
      </w:tr>
      <w:tr w:rsidR="00326927" w14:paraId="41E018FF" w14:textId="77777777" w:rsidTr="00326927">
        <w:trPr>
          <w:trHeight w:val="539"/>
        </w:trPr>
        <w:tc>
          <w:tcPr>
            <w:tcW w:w="900" w:type="dxa"/>
          </w:tcPr>
          <w:p w14:paraId="08653B1F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E99B9BA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5A76E784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E9C8FB7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742345F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tting Set/Welding Machine/Electrode</w:t>
            </w:r>
            <w:r w:rsidRPr="00FE0A33">
              <w:rPr>
                <w:rFonts w:ascii="Calibri" w:hAnsi="Calibri" w:cs="Calibri"/>
              </w:rPr>
              <w:t xml:space="preserve"> </w:t>
            </w:r>
          </w:p>
        </w:tc>
      </w:tr>
      <w:tr w:rsidR="00326927" w14:paraId="041DB710" w14:textId="77777777" w:rsidTr="00326927">
        <w:tc>
          <w:tcPr>
            <w:tcW w:w="900" w:type="dxa"/>
          </w:tcPr>
          <w:p w14:paraId="4D2BCB79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429BCD2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703D9249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21FE19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d, fumes, dust</w:t>
            </w:r>
          </w:p>
        </w:tc>
      </w:tr>
      <w:tr w:rsidR="00326927" w14:paraId="1C101390" w14:textId="77777777" w:rsidTr="00326927">
        <w:tc>
          <w:tcPr>
            <w:tcW w:w="900" w:type="dxa"/>
          </w:tcPr>
          <w:p w14:paraId="03049A3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29CC256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2D84A57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EA8C812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326927" w14:paraId="063561FC" w14:textId="77777777" w:rsidTr="00326927">
        <w:trPr>
          <w:trHeight w:val="1788"/>
        </w:trPr>
        <w:tc>
          <w:tcPr>
            <w:tcW w:w="900" w:type="dxa"/>
          </w:tcPr>
          <w:p w14:paraId="2FCB378E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21F1DED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1ECBD0AF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C119D46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1ACB35C9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00DB3212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741C8C0A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326927" w14:paraId="3E50EE18" w14:textId="77777777" w:rsidTr="00326927">
        <w:trPr>
          <w:trHeight w:val="791"/>
        </w:trPr>
        <w:tc>
          <w:tcPr>
            <w:tcW w:w="900" w:type="dxa"/>
          </w:tcPr>
          <w:p w14:paraId="48FCB36C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17C1CE3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16D0476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326927" w14:paraId="72BB6483" w14:textId="77777777" w:rsidTr="00326927">
        <w:tc>
          <w:tcPr>
            <w:tcW w:w="900" w:type="dxa"/>
          </w:tcPr>
          <w:p w14:paraId="41CAF6A5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2264EF4F" w14:textId="77777777" w:rsidR="00326927" w:rsidRDefault="00326927" w:rsidP="003269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53D7B99" w14:textId="77777777" w:rsidR="00326927" w:rsidRPr="00FE0A33" w:rsidRDefault="00326927" w:rsidP="0032692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L</w:t>
            </w:r>
          </w:p>
        </w:tc>
      </w:tr>
    </w:tbl>
    <w:p w14:paraId="1A0BDDD1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44967E0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1F22EB1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6E51F3D" w14:textId="77777777" w:rsidR="00326927" w:rsidRPr="00FE0A33" w:rsidRDefault="00326927" w:rsidP="00326927">
      <w:pPr>
        <w:spacing w:before="3" w:line="340" w:lineRule="atLeast"/>
        <w:ind w:left="720" w:hanging="720"/>
        <w:rPr>
          <w:rFonts w:ascii="Calibri" w:hAnsi="Calibri" w:cs="Calibri"/>
        </w:rPr>
      </w:pPr>
      <w:bookmarkStart w:id="0" w:name="_GoBack"/>
      <w:bookmarkEnd w:id="0"/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4EEC656A" w14:textId="77777777" w:rsidR="00326927" w:rsidRPr="00FE0A33" w:rsidRDefault="00326927" w:rsidP="00326927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5DFB6FE5" w14:textId="77777777" w:rsidR="00326927" w:rsidRPr="00817FD2" w:rsidRDefault="00326927" w:rsidP="00326927">
      <w:pPr>
        <w:rPr>
          <w:lang w:eastAsia="en-IN"/>
        </w:rPr>
      </w:pPr>
      <w:r>
        <w:rPr>
          <w:lang w:eastAsia="en-IN"/>
        </w:rPr>
        <w:t>Mechanical Hazard</w:t>
      </w:r>
      <w:r>
        <w:rPr>
          <w:lang w:eastAsia="en-IN"/>
        </w:rPr>
        <w:tab/>
        <w:t>- Entanglement</w:t>
      </w:r>
    </w:p>
    <w:p w14:paraId="12007C9C" w14:textId="77777777" w:rsidR="00326927" w:rsidRPr="008A3482" w:rsidRDefault="00326927" w:rsidP="00326927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 xml:space="preserve">- </w:t>
      </w:r>
      <w:r w:rsidRPr="00817FD2">
        <w:rPr>
          <w:lang w:eastAsia="en-IN"/>
        </w:rPr>
        <w:t>Fall of man/ material from height</w:t>
      </w:r>
    </w:p>
    <w:p w14:paraId="37B92D09" w14:textId="77777777" w:rsidR="00326927" w:rsidRPr="008A3482" w:rsidRDefault="00326927" w:rsidP="00326927">
      <w:pPr>
        <w:ind w:left="1440" w:firstLine="720"/>
        <w:rPr>
          <w:lang w:eastAsia="en-IN"/>
        </w:rPr>
      </w:pPr>
      <w:r w:rsidRPr="008A3482">
        <w:rPr>
          <w:lang w:eastAsia="en-IN"/>
        </w:rPr>
        <w:lastRenderedPageBreak/>
        <w:t>- Impact of moving/slinged items.</w:t>
      </w:r>
    </w:p>
    <w:p w14:paraId="56018D3B" w14:textId="77777777" w:rsidR="00326927" w:rsidRDefault="00326927" w:rsidP="00326927">
      <w:pPr>
        <w:ind w:left="2160"/>
        <w:rPr>
          <w:lang w:eastAsia="en-IN"/>
        </w:rPr>
      </w:pPr>
      <w:r w:rsidRPr="008A3482">
        <w:rPr>
          <w:lang w:eastAsia="en-IN"/>
        </w:rPr>
        <w:t>-.</w:t>
      </w:r>
      <w:r>
        <w:rPr>
          <w:lang w:eastAsia="en-IN"/>
        </w:rPr>
        <w:t>Failure of Sling</w:t>
      </w:r>
    </w:p>
    <w:p w14:paraId="1493FDE8" w14:textId="77777777" w:rsidR="00326927" w:rsidRDefault="00326927" w:rsidP="00326927">
      <w:pPr>
        <w:ind w:left="2160"/>
        <w:rPr>
          <w:lang w:eastAsia="en-IN"/>
        </w:rPr>
      </w:pPr>
      <w:r>
        <w:rPr>
          <w:lang w:eastAsia="en-IN"/>
        </w:rPr>
        <w:t>- Toppling of crane</w:t>
      </w:r>
    </w:p>
    <w:p w14:paraId="0C806F39" w14:textId="77777777" w:rsidR="00326927" w:rsidRDefault="00326927" w:rsidP="00326927">
      <w:pPr>
        <w:ind w:left="2160"/>
        <w:rPr>
          <w:lang w:eastAsia="en-IN"/>
        </w:rPr>
      </w:pPr>
      <w:r>
        <w:rPr>
          <w:lang w:eastAsia="en-IN"/>
        </w:rPr>
        <w:t>- Crane Wire rope Snatching</w:t>
      </w:r>
    </w:p>
    <w:p w14:paraId="36378B30" w14:textId="77777777" w:rsidR="00326927" w:rsidRPr="008A3482" w:rsidRDefault="00326927" w:rsidP="00326927">
      <w:pPr>
        <w:ind w:left="2160"/>
        <w:rPr>
          <w:lang w:eastAsia="en-IN"/>
        </w:rPr>
      </w:pPr>
      <w:r>
        <w:rPr>
          <w:lang w:eastAsia="en-IN"/>
        </w:rPr>
        <w:t>- Cut injury</w:t>
      </w:r>
    </w:p>
    <w:p w14:paraId="0BE39418" w14:textId="77777777" w:rsidR="00326927" w:rsidRPr="00817FD2" w:rsidRDefault="00326927" w:rsidP="00326927">
      <w:pPr>
        <w:ind w:left="1440" w:firstLine="720"/>
        <w:rPr>
          <w:lang w:eastAsia="en-IN"/>
        </w:rPr>
      </w:pPr>
    </w:p>
    <w:p w14:paraId="34B52686" w14:textId="77777777" w:rsidR="00326927" w:rsidRPr="00817FD2" w:rsidRDefault="00326927" w:rsidP="00326927">
      <w:pPr>
        <w:rPr>
          <w:lang w:eastAsia="en-IN"/>
        </w:rPr>
      </w:pPr>
      <w:r w:rsidRPr="00817FD2">
        <w:rPr>
          <w:lang w:eastAsia="en-IN"/>
        </w:rPr>
        <w:t>Phys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>
        <w:rPr>
          <w:lang w:eastAsia="en-IN"/>
        </w:rPr>
        <w:t>Burn Injury</w:t>
      </w:r>
    </w:p>
    <w:p w14:paraId="2493B94C" w14:textId="77777777" w:rsidR="00326927" w:rsidRDefault="00326927" w:rsidP="00326927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Suffocation</w:t>
      </w:r>
    </w:p>
    <w:p w14:paraId="5238718C" w14:textId="77777777" w:rsidR="00326927" w:rsidRDefault="00326927" w:rsidP="00326927">
      <w:pPr>
        <w:rPr>
          <w:lang w:eastAsia="en-IN"/>
        </w:rPr>
      </w:pPr>
    </w:p>
    <w:p w14:paraId="5A68F900" w14:textId="77777777" w:rsidR="00326927" w:rsidRPr="008A3482" w:rsidRDefault="00326927" w:rsidP="00326927">
      <w:pPr>
        <w:rPr>
          <w:lang w:eastAsia="en-IN"/>
        </w:rPr>
      </w:pPr>
      <w:r w:rsidRPr="008A3482">
        <w:rPr>
          <w:lang w:eastAsia="en-IN"/>
        </w:rPr>
        <w:t>Health hazard                         CO gas poisoning</w:t>
      </w:r>
    </w:p>
    <w:p w14:paraId="0825597C" w14:textId="77777777" w:rsidR="00326927" w:rsidRPr="00817FD2" w:rsidRDefault="00326927" w:rsidP="00326927">
      <w:pPr>
        <w:rPr>
          <w:lang w:eastAsia="en-IN"/>
        </w:rPr>
      </w:pPr>
    </w:p>
    <w:p w14:paraId="1BE68D6A" w14:textId="77777777" w:rsidR="00326927" w:rsidRDefault="00326927" w:rsidP="00326927">
      <w:pPr>
        <w:rPr>
          <w:lang w:eastAsia="en-IN"/>
        </w:rPr>
      </w:pPr>
      <w:r w:rsidRPr="00817FD2">
        <w:rPr>
          <w:lang w:eastAsia="en-IN"/>
        </w:rPr>
        <w:t>Electr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Electric Shock</w:t>
      </w:r>
    </w:p>
    <w:p w14:paraId="76CBEB27" w14:textId="77777777" w:rsidR="00326927" w:rsidRPr="00817FD2" w:rsidRDefault="00326927" w:rsidP="00326927">
      <w:pPr>
        <w:rPr>
          <w:lang w:eastAsia="en-IN"/>
        </w:rPr>
      </w:pPr>
    </w:p>
    <w:p w14:paraId="08093A99" w14:textId="77777777" w:rsidR="00326927" w:rsidRPr="00817FD2" w:rsidRDefault="00326927" w:rsidP="00326927">
      <w:pPr>
        <w:rPr>
          <w:lang w:eastAsia="en-IN"/>
        </w:rPr>
      </w:pPr>
      <w:r w:rsidRPr="00817FD2">
        <w:rPr>
          <w:lang w:eastAsia="en-IN"/>
        </w:rPr>
        <w:t>Human behavior</w:t>
      </w:r>
      <w:r w:rsidRPr="00817FD2">
        <w:rPr>
          <w:lang w:eastAsia="en-IN"/>
        </w:rPr>
        <w:tab/>
      </w:r>
      <w:r>
        <w:rPr>
          <w:lang w:eastAsia="en-IN"/>
        </w:rPr>
        <w:tab/>
      </w:r>
      <w:r w:rsidRPr="00817FD2">
        <w:rPr>
          <w:lang w:eastAsia="en-IN"/>
        </w:rPr>
        <w:t>improper housekeeping</w:t>
      </w:r>
    </w:p>
    <w:p w14:paraId="6519A3C5" w14:textId="77777777" w:rsidR="00326927" w:rsidRPr="00817FD2" w:rsidRDefault="00326927" w:rsidP="00326927">
      <w:pPr>
        <w:ind w:left="2160" w:firstLine="720"/>
        <w:rPr>
          <w:lang w:eastAsia="en-IN"/>
        </w:rPr>
      </w:pPr>
      <w:r w:rsidRPr="00817FD2">
        <w:rPr>
          <w:lang w:eastAsia="en-IN"/>
        </w:rPr>
        <w:t>Non use of PPEs</w:t>
      </w:r>
    </w:p>
    <w:p w14:paraId="23ACB281" w14:textId="77777777" w:rsidR="00326927" w:rsidRDefault="00326927" w:rsidP="00326927">
      <w:pPr>
        <w:ind w:left="2160" w:firstLine="720"/>
        <w:rPr>
          <w:lang w:eastAsia="en-IN"/>
        </w:rPr>
      </w:pPr>
      <w:r w:rsidRPr="00817FD2">
        <w:rPr>
          <w:lang w:eastAsia="en-IN"/>
        </w:rPr>
        <w:t>Alcoholism</w:t>
      </w:r>
    </w:p>
    <w:p w14:paraId="3348D4F5" w14:textId="77777777" w:rsidR="00326927" w:rsidRDefault="00326927" w:rsidP="00326927">
      <w:pPr>
        <w:ind w:left="2160" w:firstLine="720"/>
        <w:rPr>
          <w:lang w:eastAsia="en-IN"/>
        </w:rPr>
      </w:pPr>
      <w:r>
        <w:rPr>
          <w:lang w:eastAsia="en-IN"/>
        </w:rPr>
        <w:t>Overconfidence</w:t>
      </w:r>
    </w:p>
    <w:p w14:paraId="0C1E8988" w14:textId="77777777" w:rsidR="00326927" w:rsidRPr="00817FD2" w:rsidRDefault="00326927" w:rsidP="00326927">
      <w:pPr>
        <w:ind w:left="2160" w:firstLine="720"/>
        <w:rPr>
          <w:lang w:eastAsia="en-IN"/>
        </w:rPr>
      </w:pPr>
      <w:r>
        <w:rPr>
          <w:lang w:eastAsia="en-IN"/>
        </w:rPr>
        <w:t>Negligence</w:t>
      </w:r>
    </w:p>
    <w:p w14:paraId="0A8EE7AC" w14:textId="77777777" w:rsidR="00326927" w:rsidRPr="00817FD2" w:rsidRDefault="00326927" w:rsidP="00326927">
      <w:pPr>
        <w:ind w:left="2880"/>
        <w:rPr>
          <w:lang w:eastAsia="en-IN"/>
        </w:rPr>
      </w:pPr>
      <w:r w:rsidRPr="00817FD2">
        <w:rPr>
          <w:lang w:eastAsia="en-IN"/>
        </w:rPr>
        <w:t>Improper body positioning</w:t>
      </w:r>
    </w:p>
    <w:p w14:paraId="275A6CFB" w14:textId="77777777" w:rsidR="00326927" w:rsidRPr="006857BE" w:rsidRDefault="00326927" w:rsidP="00326927">
      <w:pPr>
        <w:ind w:left="2160" w:firstLine="720"/>
        <w:rPr>
          <w:lang w:eastAsia="en-IN"/>
        </w:rPr>
      </w:pPr>
    </w:p>
    <w:p w14:paraId="53139533" w14:textId="6925AEDD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ED3146" w14:paraId="1DCB7179" w14:textId="77777777" w:rsidTr="00ED3146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B292" w14:textId="77777777" w:rsidR="00ED3146" w:rsidRDefault="00ED3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47A966E7" w14:textId="77777777" w:rsidR="00ED3146" w:rsidRDefault="00ED314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79EB" w14:textId="77777777" w:rsidR="00ED3146" w:rsidRDefault="00ED3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739B0994" w14:textId="77777777" w:rsidR="00ED3146" w:rsidRDefault="00ED3146">
            <w:pPr>
              <w:rPr>
                <w:b/>
                <w:sz w:val="22"/>
                <w:szCs w:val="22"/>
              </w:rPr>
            </w:pPr>
          </w:p>
        </w:tc>
      </w:tr>
      <w:tr w:rsidR="00ED3146" w14:paraId="15CAB5F9" w14:textId="77777777" w:rsidTr="00ED3146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E86E" w14:textId="77777777" w:rsidR="00ED3146" w:rsidRDefault="00ED3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6FFD83A6" w14:textId="77777777" w:rsidR="00ED3146" w:rsidRDefault="00ED3146">
            <w:pPr>
              <w:rPr>
                <w:b/>
                <w:sz w:val="22"/>
                <w:szCs w:val="22"/>
              </w:rPr>
            </w:pPr>
          </w:p>
          <w:p w14:paraId="6BB06047" w14:textId="77777777" w:rsidR="00ED3146" w:rsidRDefault="00ED3146">
            <w:pPr>
              <w:rPr>
                <w:b/>
                <w:sz w:val="22"/>
                <w:szCs w:val="22"/>
              </w:rPr>
            </w:pPr>
          </w:p>
          <w:p w14:paraId="686A7010" w14:textId="77777777" w:rsidR="00ED3146" w:rsidRDefault="00ED3146">
            <w:pPr>
              <w:rPr>
                <w:b/>
                <w:sz w:val="22"/>
                <w:szCs w:val="22"/>
              </w:rPr>
            </w:pPr>
          </w:p>
          <w:p w14:paraId="565A01C8" w14:textId="77777777" w:rsidR="00ED3146" w:rsidRDefault="00ED314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4C0B" w14:textId="77777777" w:rsidR="00ED3146" w:rsidRDefault="00ED3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57891B89" w14:textId="77777777" w:rsidR="00ED3146" w:rsidRDefault="00ED3146">
            <w:pPr>
              <w:rPr>
                <w:b/>
                <w:sz w:val="22"/>
                <w:szCs w:val="22"/>
              </w:rPr>
            </w:pPr>
          </w:p>
          <w:p w14:paraId="41F232EE" w14:textId="77777777" w:rsidR="00ED3146" w:rsidRDefault="00ED3146">
            <w:pPr>
              <w:rPr>
                <w:b/>
                <w:sz w:val="22"/>
                <w:szCs w:val="22"/>
              </w:rPr>
            </w:pPr>
          </w:p>
          <w:p w14:paraId="0398BE57" w14:textId="77777777" w:rsidR="00ED3146" w:rsidRDefault="00ED3146">
            <w:pPr>
              <w:rPr>
                <w:b/>
                <w:sz w:val="22"/>
                <w:szCs w:val="22"/>
              </w:rPr>
            </w:pPr>
          </w:p>
        </w:tc>
      </w:tr>
      <w:tr w:rsidR="00ED3146" w14:paraId="30AF9F87" w14:textId="77777777" w:rsidTr="00ED3146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C4EF" w14:textId="77777777" w:rsidR="00ED3146" w:rsidRDefault="00ED3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67F" w14:textId="77777777" w:rsidR="00ED3146" w:rsidRDefault="00ED3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65B23F22" w14:textId="77777777" w:rsidR="00ED3146" w:rsidRDefault="00ED3146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ED3146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6927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752F6B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103D1"/>
    <w:rsid w:val="00DB2C36"/>
    <w:rsid w:val="00E120E2"/>
    <w:rsid w:val="00EC542F"/>
    <w:rsid w:val="00ED3146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209DA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D103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2E55F-5024-49E7-B0FA-D5E44EFC2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10F19-C52E-48D5-A5B3-C67BE19D1B0F}"/>
</file>

<file path=customXml/itemProps3.xml><?xml version="1.0" encoding="utf-8"?>
<ds:datastoreItem xmlns:ds="http://schemas.openxmlformats.org/officeDocument/2006/customXml" ds:itemID="{4453A0CA-6668-40B3-A7B1-42A212BB5F24}"/>
</file>

<file path=customXml/itemProps4.xml><?xml version="1.0" encoding="utf-8"?>
<ds:datastoreItem xmlns:ds="http://schemas.openxmlformats.org/officeDocument/2006/customXml" ds:itemID="{D1122621-D558-4C98-8CBA-0F59BC7F3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7</cp:revision>
  <cp:lastPrinted>2020-06-02T09:47:00Z</cp:lastPrinted>
  <dcterms:created xsi:type="dcterms:W3CDTF">2020-06-02T09:49:00Z</dcterms:created>
  <dcterms:modified xsi:type="dcterms:W3CDTF">2021-01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3700</vt:r8>
  </property>
</Properties>
</file>